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2024/QĐ-UBND về Quy định khu vực bảo vệ, khu vực cấm tập trung đông người; cấm ghi âm, ghi hình, chụp ảnh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1/2024</w:t>
            </w:r>
          </w:p>
        </w:tc>
      </w:tr>
      <w:tr>
        <w:tc>
          <w:tcPr>
            <w:tcW w:type="dxa" w:w="4320"/>
          </w:tcPr>
          <w:p>
            <w:r>
              <w:t>Ngày hiệu lực</w:t>
            </w:r>
          </w:p>
        </w:tc>
        <w:tc>
          <w:tcPr>
            <w:tcW w:type="dxa" w:w="4320"/>
          </w:tcPr>
          <w:p>
            <w:r>
              <w:t>01/12/2024</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57 /2024/QĐ-UBND</w:t>
      </w:r>
    </w:p>
    <w:p>
      <w:r>
        <w:t>B ì nh Dương, ngày  20  tháng  11  năm  2024</w:t>
      </w:r>
    </w:p>
    <w:p>
      <w:r>
        <w:t>QUYẾT ĐỊNH</w:t>
      </w:r>
    </w:p>
    <w:p>
      <w:r>
        <w:t>BAN HÀNH QUY ĐỊNH KHU VỰC BẢO VỆ, KHU VỰC CẤM TẬP TRUNG ĐÔNG NGƯỜI; CẤM GHI ÂM, GHI HÌNH, CHỤP ẢNH TRÊN ĐỊA BÀN TỈNH BÌNH DƯƠNG</w:t>
      </w:r>
    </w:p>
    <w:p>
      <w:r>
        <w:t>ỦY BAN NHÂN DÂN TỈNH BÌNH DƯƠNG</w:t>
      </w:r>
    </w:p>
    <w:p>
      <w:r>
        <w:t>Căn cứ Luật Tổ chức chính quyền địa phương ngày 19 tháng 6 năm 2015;</w:t>
      </w:r>
    </w:p>
    <w:p>
      <w:r>
        <w:t>Căn cứ Luật sửa đổi, bổ sung một số điều của Luật Tổ chức Chính phủ và Luật Tổ chức chính quy ề 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Bảo vệ bí mật nhà nước ngày 15 tháng 11 năm 2018;</w:t>
      </w:r>
    </w:p>
    <w:p>
      <w:r>
        <w:t>Căn cứ Nghị định số 38/2005/NĐ-CP ngày 18 tháng 3 năm 2005 của Chính phủ quy định một số biện pháp bảo đảm trật tự công cộng;</w:t>
      </w:r>
    </w:p>
    <w:p>
      <w:r>
        <w:t>Căn cứ Nghị định số 37/2009/NĐ-CP ngày 23 tháng 4 năm 2009 của Chính phủ quy định các mục tiêu quan trọng về chính trị, kinh tế, ngoại giao, khoa học - kỹ thuật, văn hóa, xã hội do lực lượng Cảnh sát nhân dân có trách nhiệm vũ trang canh gác bảo vệ và trách nhiệm của cơ quan, tổ chức có liên quan;</w:t>
      </w:r>
    </w:p>
    <w:p>
      <w:r>
        <w:t>Căn cứ Nghị định số 26/2020/NĐ-CP ngày 28 tháng 02 năm 2020 của Chính phủ quy định chi tiết một số điều của Luật Bảo vệ bí mật nhà nước;</w:t>
      </w:r>
    </w:p>
    <w:p>
      <w:r>
        <w:t>Căn cứ Nghị định số 39/2021/NĐ-CP ngày 30 tháng 3 năm 2021 của Chính phủ về sửa đ ổ i, bổ sung một số điều của Nghị định số 37/2009/NĐ-CP ngày 23 tháng 4 năm 2009 của Chính phủ quy định các mục tiêu quan trọng về chính trị, kinh tế, ngoại giao, khoa học - kỹ thuật, văn hóa, xã hội do lực lượng Cảnh sát nhân dân có trách nhiệm vũ trang canh gác bảo vệ và trách nhiệm của cơ quan, tổ chức có liên quan;</w:t>
      </w:r>
    </w:p>
    <w:p>
      <w:r>
        <w:t>Căn cứ Thông tư số 09/2005/TT-BCA ngày 05 tháng 9 năm 2005 của Bộ trưởng Bộ Công an hướng dẫn thi hành một số điều của Nghị định số 38/2005/NĐ-CP ngày 18 tháng 3 năm 2005 của Chính phủ quy định một số biện pháp bảo đảm trật tự công cộng;</w:t>
      </w:r>
    </w:p>
    <w:p>
      <w:r>
        <w:t>Căn cứ Thông tư số 20/2010/TT-BCA ngày 23 tháng 6 năm 2010 của Bộ trưởng Bộ Công an quy định chi tiết thi hành một số điều của Nghị định số 37/2009/NĐ-CP ngày 23 tháng 4 năm 2009 của Chính phủ quy định các mục tiêu quan trọng về chính trị, kinh tế, ngoại giao, khoa học - kỹ thuật, văn hóa, xã hội do lực lượng Cảnh sát nhân dân có trách nhiệm vũ trang canh gác bảo vệ và trách nhiệm của cơ quan, tổ chức c ó  liên quan;</w:t>
      </w:r>
    </w:p>
    <w:p>
      <w:r>
        <w:t>Căn cứ Thông tư 28/2022/TT-BCA ngày 15 tháng 7 năm 2022 của Bộ trưởng Bộ Công an về sửa đổi, bổ sung một số điều của Thông tư số 20/2010/TT-BCA ngày 23 tháng 6 năm 2010 của Bộ trưởng Bộ Công an quy định chi tiết thi hành một số điều của Nghị định số 37/2009/NĐ-CP ngày 23 tháng 4 năm 2009 của Chính phủ quy định các mục tiêu quan trọng về chính trị, kinh tế, ngoại giao, khoa học - kỹ thuật, văn hóa, xã hội do lực lượng Cảnh sát nhân  dân có  tr á ch nhiệm vũ trang canh gác bảo vệ và trách nhiệm của cơ quan, tổ chức  có liên quan;</w:t>
      </w:r>
    </w:p>
    <w:p>
      <w:r>
        <w:t>Theo đề nghị của Giám đốc Công an tỉnh tại Tờ trình số 323/TTr- CAT-PC06   ngày 25 tháng 10 năm 2024.</w:t>
      </w:r>
    </w:p>
    <w:p>
      <w:r>
        <w:t>QUYẾT ĐỊNH:</w:t>
      </w:r>
    </w:p>
    <w:p>
      <w:r>
        <w:t>Điều 1.  Ban hành kèm theo Quyết định này Quy định khu vực bảo vệ, khu vực cấm tập trung đông người; cấm ghi âm, ghi hình, chụp ảnh trên địa bàn tỉnh Bình Dương.</w:t>
      </w:r>
    </w:p>
    <w:p>
      <w:r>
        <w:t>Điều 2.  Quyết định này có hiệu lực thi hành kể từ ngày 01 tháng 12 năm 2024 và thay thế Quyết định số 12/2016/QĐ-UBND ngày 02 tháng 6 năm 2016 của Ủy ban nhân dân tỉnh ban hành Quy định khu vực bảo vệ; khu vực cấm tập trung đông người; cấm ghi âm, ghi hình, chụp ảnh trên địa bàn tỉnh Bình Dương.</w:t>
      </w:r>
    </w:p>
    <w:p>
      <w:r>
        <w:t>Điều 3.  Chánh Văn phòng Ủy ban nhân dân tỉnh, Giám đốc Công an tỉnh, Thủ trưởng các sở, ban, ngành, đoàn thể tỉnh; Chủ tịch Ủy ban nhân dân các huyện, thành phố và các tổ chức, cá nhân có liên quan chịu trách nhiệm thi hành Quyết định này./.</w:t>
      </w:r>
    </w:p>
    <w:p>
      <w:r>
        <w:t>Nơi nhận:</w:t>
      </w:r>
    </w:p>
    <w:p>
      <w:r>
        <w:t>- Như Điều 3;</w:t>
      </w:r>
    </w:p>
    <w:p>
      <w:r>
        <w:t>- Văn phòng Chính phủ;</w:t>
      </w:r>
    </w:p>
    <w:p>
      <w:r>
        <w:t>- Cục Kiểm tra VBQPPL - Bộ Tư pháp;</w:t>
      </w:r>
    </w:p>
    <w:p>
      <w:r>
        <w:t>- Cục Pháp chế và CCHCTP - Bộ Công an;</w:t>
      </w:r>
    </w:p>
    <w:p>
      <w:r>
        <w:t>- TTTU, TT HĐND tỉnh, Đoàn ĐBQH tỉnh;</w:t>
      </w:r>
    </w:p>
    <w:p>
      <w:r>
        <w:t>- CT, các PCT UBND tỉnh;</w:t>
      </w:r>
    </w:p>
    <w:p>
      <w:r>
        <w:t>- Ủy ban MTTQVN tỉnh;</w:t>
      </w:r>
    </w:p>
    <w:p>
      <w:r>
        <w:t>- Các Huyện, Thành ủy, Đảng bộ trực thuộc TU ;</w:t>
      </w:r>
    </w:p>
    <w:p>
      <w:r>
        <w:t>- VP Tỉnh ủy, VP Đoàn ĐBQH và HĐND tỉnh;</w:t>
      </w:r>
    </w:p>
    <w:p>
      <w:r>
        <w:t>- Kho bạc Nhà nước tỉnh;</w:t>
      </w:r>
    </w:p>
    <w:p>
      <w:r>
        <w:t>- Ngân hàng Nhà nước VN - CN Bình Dương;</w:t>
      </w:r>
    </w:p>
    <w:p>
      <w:r>
        <w:t>- Đài PTTH BD, BBD, Cổng TTĐT tỉnh;</w:t>
      </w:r>
    </w:p>
    <w:p>
      <w:r>
        <w:t>- Cơ sở dữ liệu về pháp luật - Sở Tư pháp;</w:t>
      </w:r>
    </w:p>
    <w:p>
      <w:r>
        <w:t>- LĐVP, NC, HCTC, TH;</w:t>
      </w:r>
    </w:p>
    <w:p>
      <w:r>
        <w:t>- Lưu: VT, Gig.</w:t>
      </w:r>
    </w:p>
    <w:p>
      <w:r>
        <w:t>TM. ỦY BAN NHÂN DÂN</w:t>
      </w:r>
    </w:p>
    <w:p>
      <w:r>
        <w:t>CHỦ TỊCH</w:t>
      </w:r>
    </w:p>
    <w:p>
      <w:r>
        <w:t>Võ Văn Minh</w:t>
      </w:r>
    </w:p>
    <w:p>
      <w:r>
        <w:t>QUY ĐỊNH</w:t>
      </w:r>
    </w:p>
    <w:p>
      <w:r>
        <w:t>KHU VỰC BẢO VỆ, KHU VỰC CẤM TẬP TRUNG ĐÔNG NGƯỜI; CẤM GHI ÂM, GHI HÌNH, CHỤP ẢNH TRÊN ĐỊA BÀN TỈNH BÌNH DƯƠNG</w:t>
      </w:r>
    </w:p>
    <w:p>
      <w:r>
        <w:t>(Ban hành kèm theo Quyết định số:  57 /2024/QĐ-UBND ngày  20   tháng   11  năm 2024 của Ủy ban nhân dân tỉnh Bình Dương)</w:t>
      </w:r>
    </w:p>
    <w:p>
      <w:r>
        <w:t>Chương I</w:t>
      </w:r>
    </w:p>
    <w:p>
      <w:r>
        <w:t>QUY ĐỊNH CHUNG</w:t>
      </w:r>
    </w:p>
    <w:p>
      <w:r>
        <w:t>Điều 1. Phạm vi điều chỉnh</w:t>
      </w:r>
    </w:p>
    <w:p>
      <w:r>
        <w:t>Quy định này quy định khu vực bảo vệ; khu vực cấm tập trung đông người; cấm ghi âm, ghi hình, chụp ảnh và tổ chức thực hiện việc đặt các bi ể n báo trên địa bàn tỉnh Bình Dương.</w:t>
      </w:r>
    </w:p>
    <w:p>
      <w:r>
        <w:t>Điều 2. Đối tượng áp dụng</w:t>
      </w:r>
    </w:p>
    <w:p>
      <w:r>
        <w:t>1. Các cơ quan, tổ chức, cá nhân người Việt Nam cư trú và hoạt động trên địa bàn tỉnh Bình Dương.</w:t>
      </w:r>
    </w:p>
    <w:p>
      <w:r>
        <w:t>2. Tổ chức, cá nhân người nước ngoài cư trú và hoạt động trên địa bàn tỉnh Bình Dương, trừ trường hợp pháp luật Việt Nam hoặc Điều ước quốc tế mà Việt Nam ký kết hoặc tham gia có quy định khác.</w:t>
      </w:r>
    </w:p>
    <w:p>
      <w:r>
        <w:t>Điều 3. Giải thích từ ngữ</w:t>
      </w:r>
    </w:p>
    <w:p>
      <w:r>
        <w:t>1. “Khu vực bảo vệ” là khu vực có giới hạn nhất định, do yêu cầu về chính trị, kinh tế, an ninh, quốc phòng hoặc khu vực đang xảy ra thiên tai, dịch bệnh nguy hiểm cần bảo vệ nghiêm ngặt.</w:t>
      </w:r>
    </w:p>
    <w:p>
      <w:r>
        <w:t>2. “Khu vực cấm tập trung đông người” là khu vực mà cơ quan có thẩm quyền không cho phép tập trung từ 05 người trở lên hoặc tập trung dưới 05 người nhưng có một số hành vi bị nghiêm cấm theo hướng dẫn tại khoản 2 Thông tư số 09/2005/TT-BCA ngày 05 tháng 9 năm 2005 của Bộ Công an hướng dẫn chi tiết thi hành một số điều của Nghị định số 38/2005/NĐ-CP ngày 18 tháng 3 năm 2005 của Chính phủ quy định một số biện pháp bảo đảm trật tự công cộng.</w:t>
      </w:r>
    </w:p>
    <w:p>
      <w:r>
        <w:t>3. “Khu vực, mục tiêu quan trọng về an ninh quốc gia” là những đối tượng, địa điểm, công trình, cơ sở về chính trị, an ninh, quốc phòng, kinh tế, khoa học - kỹ thuật, văn hóa - xã hội thuộc danh mục cần được bảo vệ do pháp luật quy định.</w:t>
      </w:r>
    </w:p>
    <w:p>
      <w:r>
        <w:t>4. “Khu vực chứa bí mật nhà nước” là những khu vực đang lưu giữ, bảo quản tài liệu, vật chứa bí mật nhà nước hoặc địa điểm tổ chức các hội nghị, hội thảo, cuộc họp có nội dung bí mật nhà nước được người đứng đầu các cơ quan, đơn vị, địa phương xác định là khu vực, địa điểm chứa bí mật nhà nước theo quy định của pháp luật về bảo vệ bí mật nhà nước.</w:t>
      </w:r>
    </w:p>
    <w:p>
      <w:r>
        <w:t>Chương II</w:t>
      </w:r>
    </w:p>
    <w:p>
      <w:r>
        <w:t>QUY ĐỊNH CỤ THỂ</w:t>
      </w:r>
    </w:p>
    <w:p>
      <w:r>
        <w:t>Điều 4. Khu vực bảo vệ</w:t>
      </w:r>
    </w:p>
    <w:p>
      <w:r>
        <w:t>1. Trụ sở các cơ quan, tổ chức trên địa bàn tỉnh, gồm: Trung tâm hành chính tỉnh, Kho bạc Nhà nước tỉnh, Kho tiền Ngân hàng Nhà nước Việt Nam - Chi nhánh tỉnh Bình Dương, Đài Phát thanh và Truyền hình Bình Dương, Trạm phát sóng phát thanh, Trạm phát sóng truyền hình tỉnh.</w:t>
      </w:r>
    </w:p>
    <w:p>
      <w:r>
        <w:t>2. Các khu vực khác do Chủ tịch Ủy ban nhân dân tỉnh quyết định gồm:</w:t>
      </w:r>
    </w:p>
    <w:p>
      <w:r>
        <w:t>a) Khu vực đang xảy ra những vụ việc nghiêm trọng liên quan đến an ninh chính trị, trật tự an toàn xã hội; đang xảy ra thiên tai, dịch bệnh nguy hiểm lây lan trên quy mô lớn đe dọa nghiêm trọng đến lợi ích của Nhà nước, tính mạng, sức khỏe, tài sản của nhân dân.</w:t>
      </w:r>
    </w:p>
    <w:p>
      <w:r>
        <w:t>b) Khu vực đang diễn ra các hội nghị, hội thảo, cuộc họp có nội dung bí mật nhà nước độ Tuyệt mật, Tối mật; các hoạt động chính trị, kinh tế, văn hóa - xã hội quan trọng do các cơ quan Đảng, Nhà nước, Ủy ban Mặt trận Tổ quốc Việt Nam và các tổ chức chính trị - xã hội ở Trung ương và địa phương chủ trì tổ chức có yêu cầu cần bảo vệ.</w:t>
      </w:r>
    </w:p>
    <w:p>
      <w:r>
        <w:t>c) Trụ sở các cơ quan Đảng, Nhà nước, tổ chức chính trị - xã hội, các khu vực, mục tiêu quan trọng về an ninh quốc gia (trừ các cơ quan, trụ sở quy định tại khoản 1 Điều này), khu vực chứa bí mật nhà nước.</w:t>
      </w:r>
    </w:p>
    <w:p>
      <w:r>
        <w:t>3. Phạm vi khu vực bảo vệ</w:t>
      </w:r>
    </w:p>
    <w:p>
      <w:r>
        <w:t>a) Phạm vi khu vực bảo vệ theo khoản 1 Điều này là toàn bộ khuôn viên cơ quan, trụ sở, phía trước lối ra vào, lòng đường, vỉa hè tiếp giáp cơ quan, trụ sở.</w:t>
      </w:r>
    </w:p>
    <w:p>
      <w:r>
        <w:t>b) Phạm vi khu vực bảo vệ theo khoản 2 Điều này do Chủ tịch Ủy ban nhân dân tỉnh căn cứ tình hình thực tế quyết định.</w:t>
      </w:r>
    </w:p>
    <w:p>
      <w:r>
        <w:t>Điều 5. Khu vực cấm tập trung đông người</w:t>
      </w:r>
    </w:p>
    <w:p>
      <w:r>
        <w:t>1. Khu vực cấm tập trung đông người trên địa bàn tỉnh là khu vực khuôn viên, phía trước lối ra vào, lòng đường, vỉa hè, khu vực tiếp giáp, vành đai bảo vệ xung quanh các khu vực quy định tại khoản 1, khoản 2 Điều 4 Quy định này.</w:t>
      </w:r>
    </w:p>
    <w:p>
      <w:r>
        <w:t>2. Quy định tại khoản 1 Điều này không áp dụng đối với các hoạt động do các cơ quan Đảng, Nhà nước, Ủy ban Mặt trận Tổ quốc Việt Nam và các tổ chức chính trị - xã hội tổ chức, hoạt động tiếp công dân.</w:t>
      </w:r>
    </w:p>
    <w:p>
      <w:r>
        <w:t>Điều 6. Cấm ghi âm, ghi hình, chụp ảnh</w:t>
      </w:r>
    </w:p>
    <w:p>
      <w:r>
        <w:t>1. Cấm ghi âm, ghi hình, chụp ảnh trong các trường hợp sau:</w:t>
      </w:r>
    </w:p>
    <w:p>
      <w:r>
        <w:t>a) Những vụ, việc, tài liệu, địa điểm, thời gian, vật, lời nói có nội dung quan trọng thuộc danh mục bí mật nhà nước được Thủ tướng Chính phủ và Bộ trưởng Bộ Công an quy định.</w:t>
      </w:r>
    </w:p>
    <w:p>
      <w:r>
        <w:t>b) Khu vực chứa bí mật nhà nước.</w:t>
      </w:r>
    </w:p>
    <w:p>
      <w:r>
        <w:t>c) Khu vực đang xảy ra các vụ việc phức tạp có ảnh hưởng đến tình hình an ninh quốc gia, trật tự an toàn xã hội và những vấn đề khác yêu cầu giữ bí mật cần phải cấm những người không có trách nhiệm tự ý ghi âm, ghi hình, chụp ảnh.</w:t>
      </w:r>
    </w:p>
    <w:p>
      <w:r>
        <w:t>d) Khu vực diễn ra các hoạt động về quân sự, quốc phòng.</w:t>
      </w:r>
    </w:p>
    <w:p>
      <w:r>
        <w:t>2. Chủ tịch Ủy ban nhân dân tỉnh quyết định khu vực cấm ghi âm, ghi hình, chụp ảnh đối với các khu vực mục tiêu quan trọng về an ninh quốc gia và các khu vực khác trên địa bàn tỉnh khi xét thấy cần thiết.</w:t>
      </w:r>
    </w:p>
    <w:p>
      <w:r>
        <w:t>3. Trong trường hợp phục vụ công tác đấu tranh, điều tra, xử lý đối với các hành vi vi phạm pháp luật, cán bộ, chiến sĩ đang trực tiếp thực hiện nhiệm vụ bảo đảm trật tự công cộng được ghi âm, ghi hình, chụp ảnh tại các khu vực quy định tại khoản 1, khoản 2 Điều này.</w:t>
      </w:r>
    </w:p>
    <w:p>
      <w:r>
        <w:t>4. Dữ liệu ghi âm, ghi hình, chụp ảnh tại các khu vực được quy định tại khoản 3 Điều này phải được quản lý, bảo vệ chặt chẽ; nghiêm cấm việc tự ý tán phát, cung cấp dữ liệu, tài liệu khi chưa được phép của người có thẩm quyền.</w:t>
      </w:r>
    </w:p>
    <w:p>
      <w:r>
        <w:t>Điều 7. Biển báo khu vực bảo vệ, khu vực cấm tập trung đông người; cấm ghi âm, ghi hình, chụp ảnh</w:t>
      </w:r>
    </w:p>
    <w:p>
      <w:r>
        <w:t>1. Các khu vực được xác định là khu vực bảo vệ; khu vực cấm tập trung đông người; cấm ghi âm, ghi hình, chụp ảnh phải được đặt biển báo. Biển báo “Khu vực bảo vệ”; “Khu vực cấm tập trung đông người”; “Cấm ghi âm, ghi hình, chụp ảnh” có kích thước 80cm x 60cm, làm bằng vật liệu bền vững, chữ viết màu đen trên nền màu trắng, kiểu chữ in hoa, đứng đậm; viết bằng hai ngôn ngữ: Tiếng Việt và tiếng Anh; dòng trên viết tiếng Việt, dòng dưới viết tiếng Anh; có ghi khoảng cách giới hạn.</w:t>
      </w:r>
    </w:p>
    <w:p>
      <w:r>
        <w:t>2. Đặt biển báo được thực hiện như sau:</w:t>
      </w:r>
    </w:p>
    <w:p>
      <w:r>
        <w:t>a) Biển báo “Khu vực bảo vệ” đặt cố định tại các khu vực quy định tại khoản 1 Điều 4 Quy định này; đặt cố định hoặc tạm thời khi có yêu cầu bảo vệ tại các khu vực quy định tại khoản 2 Điều 4 Quy định này.</w:t>
      </w:r>
    </w:p>
    <w:p>
      <w:r>
        <w:t>b) Biển báo “Khu vực cấm tập trung đông người” đặt cố định hoặc tạm thời tại các khu vực quy định tại Điều 5 Quy định này.</w:t>
      </w:r>
    </w:p>
    <w:p>
      <w:r>
        <w:t>c) Biển báo “Cấm ghi âm, ghi hình, chụp ảnh” được đặt cố định hoặc tạm thời tại các khu vực quy định tại khoản 1 Điều 6 Quy định này.</w:t>
      </w:r>
    </w:p>
    <w:p>
      <w:r>
        <w:t>d) Vị trí đặt bi ể n báo do Thủ trưởng cơ quan, đơn vị quản lý khu vực bảo vệ; khu vực cấm tập trung đông người; cấm ghi âm, ghi hình, chụp ảnh quyết định. Biển báo được đặt ở vị trí phù hợp, không bị che khuất tầm nhìn và không gây cản trở giao thông.</w:t>
      </w:r>
    </w:p>
    <w:p>
      <w:r>
        <w:t>3. Hiệu lực biển báo do Thủ trưởng cơ quan, đơn vị quản lý quyết định, tùy thuộc vào phạm vi của khu vực bảo vệ; khu vực cấm tập trung đông người; cấm ghi âm, ghi hình, chụp ảnh.</w:t>
      </w:r>
    </w:p>
    <w:p>
      <w:r>
        <w:t>4. M ẫ u biển báo “Khu vực bảo vệ”, “Khu vực cấm tập trung đông người”, “Cấm ghi âm, ghi hình, chụp ảnh” thực hiện theo Phụ lục ban hành kèm theo Quy định này.</w:t>
      </w:r>
    </w:p>
    <w:p>
      <w:r>
        <w:t>Điều 8. Khen thưởng và xử lý vi phạm</w:t>
      </w:r>
    </w:p>
    <w:p>
      <w:r>
        <w:t>1. Khen thưởng</w:t>
      </w:r>
    </w:p>
    <w:p>
      <w:r>
        <w:t>Cơ quan, đơn vị, tổ chức, cá nhân có thành tích xuất sắc hoặc đột xuất trong công tác bảo đảm an ninh, trật tự c ô ng cộng và thực hiện tốt Quy định này thì được xem xét khen thưởng theo quy định của pháp luật.</w:t>
      </w:r>
    </w:p>
    <w:p>
      <w:r>
        <w:t>2. Xử lý vi phạm</w:t>
      </w:r>
    </w:p>
    <w:p>
      <w:r>
        <w:t>Tổ chức, cá nhân vi phạm Quy định này thì tùy theo tính chất, mức độ vi phạm có thể bị xử lý kỷ luật, xử lý vi phạm hành chính hoặc truy cứu trách nhiệm hình sự theo quy định của pháp luật.</w:t>
      </w:r>
    </w:p>
    <w:p>
      <w:r>
        <w:t>Chương III</w:t>
      </w:r>
    </w:p>
    <w:p>
      <w:r>
        <w:t>TỔ CHỨC THỰC HIỆN</w:t>
      </w:r>
    </w:p>
    <w:p>
      <w:r>
        <w:t>Điều 9. Trách nhiệm của các cơ quan, đơn vị, địa phương</w:t>
      </w:r>
    </w:p>
    <w:p>
      <w:r>
        <w:t>1. Công an tỉnh có trách nhiệm</w:t>
      </w:r>
    </w:p>
    <w:p>
      <w:r>
        <w:t>a) Chủ trì, tổ chức các lực lượng chức năng thực hiện nhiệm vụ bảo vệ và áp dụng ngay các biện pháp ngăn chặn, xử lý các hành vi vi phạm pháp luật xảy ra tại các khu vực bảo vệ; khu vực c ấ m tập trung đông người; khu vực c ấ m ghi âm, ghi hình, chụp ảnh theo đúng quy định.</w:t>
      </w:r>
    </w:p>
    <w:p>
      <w:r>
        <w:t>b) Chủ động xây dựng phương án bảo vệ bảo đảm an ninh, trật tự tại khu vực bảo vệ; khu vực cấm tập trung đông người; cấm ghi âm, ghi hình, chụp ảnh để kịp thời xử lý các hành vi vi phạm theo quy định của pháp luật.</w:t>
      </w:r>
    </w:p>
    <w:p>
      <w:r>
        <w:t>c) Phối hợp, hướng dẫn các cơ quan, đơn vị có liên quan đặt biển báo “Khu vực bảo vệ”, “khu vực cấm tập trung đông người”, “cấm ghi âm, ghi hình, chụp ảnh” tại các địa điểm và vị trí theo đúng quy định.</w:t>
      </w:r>
    </w:p>
    <w:p>
      <w:r>
        <w:t>2. Cơ quan, đơn vị quy định tại Điều 4, Điều 5, Điều 6 Quy định này có trách nhiệm chủ trì, phối hợp với Công an tỉnh tổ chức đặt biển báo theo quy định tại Điều 7 Quy định này; xây dựng nội quy cụ thể của cơ quan, đơn vị và niêm yết trước cổng trụ sở của cơ quan, đơn vị; tổ chức lực lượng bảo vệ chuyên trách bảo đảm việc thực hiện nội quy trong phạm vi do cơ quan, đơn vị quản lý, đồng thời giải quyết những hành vi vi phạm chưa đến mức xử lý bằng pháp luật trong phạm vi khu vực bảo vệ; khu vực cấm tập trung đông người; cấm ghi âm, ghi hình, chụp ảnh.</w:t>
      </w:r>
    </w:p>
    <w:p>
      <w:r>
        <w:t>3. Sở Tài chính căn cứ dự toán của các cơ quan, đơn vị, khả năng cân đối ngân sách địa phương để tham mưu cấp có thẩm quyền bố trí kinh phí phục vụ công tác bảo đảm an ninh, trật tự tại khu vực bảo vệ; khu vực c ấ m tập trung đông người; cấm ghi âm, ghi hình, chụp ảnh theo phân cấp ngân sách hiện hành.</w:t>
      </w:r>
    </w:p>
    <w:p>
      <w:r>
        <w:t>4. Đài Phát thanh và Truyền hình Bình Dương, Báo Bình Dương, Cổng thông tin điện tử tỉnh căn cứ chức năng, nhiệm vụ được giao có trách nhiệm thông tin, tuyên truyền Quy định này trên các phương tiện thông tin đại chúng để các cơ quan, tổ chức, cá nhân thực hiện.</w:t>
      </w:r>
    </w:p>
    <w:p>
      <w:r>
        <w:t>5. Các sở, ban, ngành, đoàn thể tỉnh; Ủy ban nhân dân các huyện, thành phố theo chức năng, nhiệm vụ có trách nhiệm phối hợp với Công an tỉnh triển khai thực hiện nghiêm túc Quy định này; đồng thời chỉ đạo các cơ quan, đơn  vị trực  thuộc, Ủy ban nhân dân cấp xã phổ biến, tuyên truyền đến toàn thể quần  chúng nhân dân biết, thực hiện.</w:t>
      </w:r>
    </w:p>
    <w:p>
      <w:r>
        <w:t>Điều 10. Điều khoản thi hành</w:t>
      </w:r>
    </w:p>
    <w:p>
      <w:r>
        <w:t>1. Công an tỉnh chủ trì, phối hợp với các cơ quan, đơn vị có liên quan  và Ủy   ban nhân dân các huyện, thành phố tổ chức triển khai thực hiện Quy định này; theo dõi, kiểm tra, đôn đốc việc thực hiện và tổng hợp tình hình, báo cáo Ủy ban nhân dân tỉnh theo quy định.</w:t>
      </w:r>
    </w:p>
    <w:p>
      <w:r>
        <w:t>2. Trong quá trình tổ chức thực hiện, nếu có vấn đề khó khăn, vướng mắc phát sinh; các cơ quan, đơn vị, địa phương gửi văn bản về Công an tỉnh để được hướng dẫn, giải quyết theo thẩm quyền; trường hợp vượt thẩm quyền thì Công an tỉnh phối hợp với các cơ quan chức năng tổng hợp, báo cáo, đề xuất Ủy ban nhân dân tỉnh xem xét điều chỉnh, sửa đổi, bổ sung cho phù hợp./.</w:t>
      </w:r>
    </w:p>
    <w:p>
      <w:r>
        <w:t>MẪU BIỂN “KHU VỰC CẤM BẢO VỆ”</w:t>
      </w:r>
    </w:p>
    <w:p>
      <w:r>
        <w:t>(Kèm theo Quyết định số:  57 /2024/QĐ-UBND ngày  20  tháng  11  năm 2024 của Ủy ban nhân dân tỉnh)</w:t>
      </w:r>
    </w:p>
    <w:p>
      <w:r>
        <w:t>MẪU BIỂN “KHU VỰC CẤM TẬP TRUNG ĐÔNG NGƯỜI”</w:t>
      </w:r>
    </w:p>
    <w:p>
      <w:r>
        <w:t>(Kèm theo Quyết định số: 5 7 /2024/QĐ-UBND ngày  20  tháng  11  năm 2024 của Ủy ban nhân dân tỉnh)</w:t>
      </w:r>
    </w:p>
    <w:p>
      <w:r>
        <w:t>MẪU BIỂN “CẤM GHI ÂM, GHI HÌNH, CHỤP ẢNH”</w:t>
      </w:r>
    </w:p>
    <w:p>
      <w:r>
        <w:t>(Kèm theo Quyết định số:  57 /2024/QĐ-UBND ngày  20  tháng  11  năm 2024 của Ủy ban nhân dâ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